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91D4" w14:textId="77777777" w:rsidR="000111A1" w:rsidRPr="000111A1" w:rsidRDefault="000111A1" w:rsidP="000111A1">
      <w:pPr>
        <w:jc w:val="center"/>
        <w:rPr>
          <w:rFonts w:ascii="仿宋" w:eastAsia="仿宋" w:hAnsi="仿宋"/>
          <w:b/>
          <w:sz w:val="44"/>
          <w:szCs w:val="44"/>
        </w:rPr>
      </w:pPr>
      <w:r w:rsidRPr="000111A1">
        <w:rPr>
          <w:rFonts w:ascii="仿宋" w:eastAsia="仿宋" w:hAnsi="仿宋" w:hint="eastAsia"/>
          <w:b/>
          <w:sz w:val="44"/>
          <w:szCs w:val="44"/>
        </w:rPr>
        <w:t>精准扶贫研究课题参考</w:t>
      </w:r>
    </w:p>
    <w:p w14:paraId="041329EB" w14:textId="77777777" w:rsidR="000111A1" w:rsidRPr="000111A1" w:rsidRDefault="000111A1" w:rsidP="000111A1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6E3BBCD0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村学校教育情况调查研究</w:t>
      </w:r>
    </w:p>
    <w:p w14:paraId="04C76A5B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反季节蔬菜大棚种植与增收渠道调查研究</w:t>
      </w:r>
    </w:p>
    <w:p w14:paraId="7147E306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采摘</w:t>
      </w:r>
      <w:bookmarkStart w:id="0" w:name="_GoBack"/>
      <w:bookmarkEnd w:id="0"/>
      <w:r w:rsidRPr="000111A1">
        <w:rPr>
          <w:rFonts w:ascii="仿宋" w:eastAsia="仿宋" w:hAnsi="仿宋" w:cs="仿宋" w:hint="eastAsia"/>
          <w:sz w:val="32"/>
          <w:szCs w:val="32"/>
        </w:rPr>
        <w:t>果园灌溉方式调查研究</w:t>
      </w:r>
    </w:p>
    <w:p w14:paraId="6DDD3F55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民就业分布及调查研究</w:t>
      </w:r>
    </w:p>
    <w:p w14:paraId="5BD39E48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村医疗保险及医疗救助体系调查研究</w:t>
      </w:r>
    </w:p>
    <w:p w14:paraId="606C1A7A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村大气污染、水污染治理问题调查研究</w:t>
      </w:r>
    </w:p>
    <w:p w14:paraId="2E40B0DC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工业企业节能减排问题调查研究</w:t>
      </w:r>
    </w:p>
    <w:p w14:paraId="02CDA90A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村电商平台宣传问题调查研究</w:t>
      </w:r>
    </w:p>
    <w:p w14:paraId="26DA9231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村土特产品外销问题调查研究</w:t>
      </w:r>
    </w:p>
    <w:p w14:paraId="2A272611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农民专业合作社建设发展问题调查研究</w:t>
      </w:r>
    </w:p>
    <w:p w14:paraId="3AEC1080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文化旅游资源开发问题调查研究</w:t>
      </w:r>
    </w:p>
    <w:p w14:paraId="0D41CC6E" w14:textId="77777777" w:rsidR="000111A1" w:rsidRPr="000111A1" w:rsidRDefault="000111A1" w:rsidP="000111A1">
      <w:pPr>
        <w:numPr>
          <w:ilvl w:val="0"/>
          <w:numId w:val="3"/>
        </w:num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文化创意产业发展升级调查研究</w:t>
      </w:r>
    </w:p>
    <w:p w14:paraId="304C47D7" w14:textId="77777777" w:rsidR="000111A1" w:rsidRPr="000111A1" w:rsidRDefault="000111A1" w:rsidP="000111A1">
      <w:pPr>
        <w:ind w:firstLineChars="200" w:firstLine="640"/>
        <w:rPr>
          <w:rFonts w:ascii="仿宋" w:eastAsia="仿宋" w:hAnsi="仿宋"/>
          <w:sz w:val="28"/>
          <w:szCs w:val="28"/>
        </w:rPr>
      </w:pPr>
      <w:r w:rsidRPr="000111A1">
        <w:rPr>
          <w:rFonts w:ascii="仿宋" w:eastAsia="仿宋" w:hAnsi="仿宋" w:cs="仿宋" w:hint="eastAsia"/>
          <w:sz w:val="32"/>
          <w:szCs w:val="32"/>
        </w:rPr>
        <w:t>13.美丽乡村民俗风情调查研究</w:t>
      </w:r>
    </w:p>
    <w:p w14:paraId="55738210" w14:textId="5EE1BD00" w:rsidR="00691522" w:rsidRPr="000111A1" w:rsidRDefault="00691522" w:rsidP="000111A1">
      <w:pPr>
        <w:rPr>
          <w:rFonts w:ascii="仿宋" w:eastAsia="仿宋" w:hAnsi="仿宋"/>
        </w:rPr>
      </w:pPr>
    </w:p>
    <w:sectPr w:rsidR="00691522" w:rsidRPr="000111A1" w:rsidSect="00911A04">
      <w:headerReference w:type="even" r:id="rId9"/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7761" w14:textId="77777777" w:rsidR="00153537" w:rsidRDefault="00153537" w:rsidP="00691522">
      <w:r>
        <w:separator/>
      </w:r>
    </w:p>
  </w:endnote>
  <w:endnote w:type="continuationSeparator" w:id="0">
    <w:p w14:paraId="18772357" w14:textId="77777777" w:rsidR="00153537" w:rsidRDefault="00153537" w:rsidP="0069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B9FEA" w14:textId="77777777" w:rsidR="00153537" w:rsidRDefault="00153537" w:rsidP="00691522">
      <w:r>
        <w:separator/>
      </w:r>
    </w:p>
  </w:footnote>
  <w:footnote w:type="continuationSeparator" w:id="0">
    <w:p w14:paraId="1A59E4D8" w14:textId="77777777" w:rsidR="00153537" w:rsidRDefault="00153537" w:rsidP="0069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E1DA" w14:textId="77777777" w:rsidR="00691522" w:rsidRDefault="00691522" w:rsidP="0069152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E610" w14:textId="77777777" w:rsidR="00691522" w:rsidRDefault="00691522" w:rsidP="0069152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C8D"/>
    <w:multiLevelType w:val="hybridMultilevel"/>
    <w:tmpl w:val="38627970"/>
    <w:lvl w:ilvl="0" w:tplc="2F14723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72DF367"/>
    <w:multiLevelType w:val="singleLevel"/>
    <w:tmpl w:val="572DF367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D769F"/>
    <w:multiLevelType w:val="singleLevel"/>
    <w:tmpl w:val="58FD769F"/>
    <w:lvl w:ilvl="0">
      <w:start w:val="14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2F"/>
    <w:rsid w:val="000111A1"/>
    <w:rsid w:val="000237D1"/>
    <w:rsid w:val="00027778"/>
    <w:rsid w:val="00033C29"/>
    <w:rsid w:val="00040F2D"/>
    <w:rsid w:val="00043EA3"/>
    <w:rsid w:val="00052D39"/>
    <w:rsid w:val="000539A7"/>
    <w:rsid w:val="00057B73"/>
    <w:rsid w:val="00064E0B"/>
    <w:rsid w:val="000659E8"/>
    <w:rsid w:val="00071E59"/>
    <w:rsid w:val="0007483C"/>
    <w:rsid w:val="000756A0"/>
    <w:rsid w:val="00075B0A"/>
    <w:rsid w:val="00081B19"/>
    <w:rsid w:val="0009147F"/>
    <w:rsid w:val="000A3DF9"/>
    <w:rsid w:val="000B03FD"/>
    <w:rsid w:val="000B0F32"/>
    <w:rsid w:val="000B1497"/>
    <w:rsid w:val="000E3BEC"/>
    <w:rsid w:val="000F1FF5"/>
    <w:rsid w:val="000F3D95"/>
    <w:rsid w:val="000F7591"/>
    <w:rsid w:val="00103DB6"/>
    <w:rsid w:val="00112CBB"/>
    <w:rsid w:val="00115954"/>
    <w:rsid w:val="001174CA"/>
    <w:rsid w:val="0012256C"/>
    <w:rsid w:val="00140640"/>
    <w:rsid w:val="00140BBF"/>
    <w:rsid w:val="00142C17"/>
    <w:rsid w:val="00145A12"/>
    <w:rsid w:val="001467FA"/>
    <w:rsid w:val="00147FE6"/>
    <w:rsid w:val="00151BCB"/>
    <w:rsid w:val="00151F35"/>
    <w:rsid w:val="001523E6"/>
    <w:rsid w:val="001525EE"/>
    <w:rsid w:val="00153537"/>
    <w:rsid w:val="00153B6A"/>
    <w:rsid w:val="001559DC"/>
    <w:rsid w:val="0015610D"/>
    <w:rsid w:val="001573EF"/>
    <w:rsid w:val="00157A8A"/>
    <w:rsid w:val="00161DC1"/>
    <w:rsid w:val="00163A34"/>
    <w:rsid w:val="0016459E"/>
    <w:rsid w:val="00164FD6"/>
    <w:rsid w:val="00173567"/>
    <w:rsid w:val="00173680"/>
    <w:rsid w:val="00180AD2"/>
    <w:rsid w:val="001835F7"/>
    <w:rsid w:val="00187486"/>
    <w:rsid w:val="00191866"/>
    <w:rsid w:val="00193524"/>
    <w:rsid w:val="001942AC"/>
    <w:rsid w:val="001961F1"/>
    <w:rsid w:val="001A1CAE"/>
    <w:rsid w:val="001A1EDA"/>
    <w:rsid w:val="001A3C0D"/>
    <w:rsid w:val="001A5104"/>
    <w:rsid w:val="001A620D"/>
    <w:rsid w:val="001A77C1"/>
    <w:rsid w:val="001B04A5"/>
    <w:rsid w:val="001C24BB"/>
    <w:rsid w:val="001D1C72"/>
    <w:rsid w:val="001E3AAA"/>
    <w:rsid w:val="001E76ED"/>
    <w:rsid w:val="00205BC0"/>
    <w:rsid w:val="00205CFF"/>
    <w:rsid w:val="00206B0F"/>
    <w:rsid w:val="002101DA"/>
    <w:rsid w:val="00212A2E"/>
    <w:rsid w:val="00221E2F"/>
    <w:rsid w:val="00227846"/>
    <w:rsid w:val="00227ABD"/>
    <w:rsid w:val="0023176A"/>
    <w:rsid w:val="002374FA"/>
    <w:rsid w:val="0024562A"/>
    <w:rsid w:val="00253D91"/>
    <w:rsid w:val="00254BC5"/>
    <w:rsid w:val="00256841"/>
    <w:rsid w:val="00273143"/>
    <w:rsid w:val="00274400"/>
    <w:rsid w:val="00275274"/>
    <w:rsid w:val="00281E37"/>
    <w:rsid w:val="002840F4"/>
    <w:rsid w:val="002847FF"/>
    <w:rsid w:val="00285254"/>
    <w:rsid w:val="002933CF"/>
    <w:rsid w:val="00294622"/>
    <w:rsid w:val="00294F92"/>
    <w:rsid w:val="0029693F"/>
    <w:rsid w:val="002A4010"/>
    <w:rsid w:val="002B59EB"/>
    <w:rsid w:val="002B6D8C"/>
    <w:rsid w:val="002B7C6C"/>
    <w:rsid w:val="002C5E77"/>
    <w:rsid w:val="002C72CC"/>
    <w:rsid w:val="002C7F34"/>
    <w:rsid w:val="002D28E2"/>
    <w:rsid w:val="002E319F"/>
    <w:rsid w:val="002E66A7"/>
    <w:rsid w:val="002F2EC3"/>
    <w:rsid w:val="00303181"/>
    <w:rsid w:val="00311B46"/>
    <w:rsid w:val="003156DF"/>
    <w:rsid w:val="00316292"/>
    <w:rsid w:val="00320DF1"/>
    <w:rsid w:val="00321D84"/>
    <w:rsid w:val="00322E7D"/>
    <w:rsid w:val="00334FEF"/>
    <w:rsid w:val="00341133"/>
    <w:rsid w:val="00342420"/>
    <w:rsid w:val="0034484E"/>
    <w:rsid w:val="0035780B"/>
    <w:rsid w:val="00361EFF"/>
    <w:rsid w:val="003668DC"/>
    <w:rsid w:val="00372BA3"/>
    <w:rsid w:val="00373EF9"/>
    <w:rsid w:val="00374BA0"/>
    <w:rsid w:val="00383272"/>
    <w:rsid w:val="003868DC"/>
    <w:rsid w:val="003924D0"/>
    <w:rsid w:val="00392BFA"/>
    <w:rsid w:val="0039446B"/>
    <w:rsid w:val="00397A74"/>
    <w:rsid w:val="00397E58"/>
    <w:rsid w:val="003A0CE2"/>
    <w:rsid w:val="003A4DF6"/>
    <w:rsid w:val="003B0057"/>
    <w:rsid w:val="003B143A"/>
    <w:rsid w:val="003B3336"/>
    <w:rsid w:val="003B5480"/>
    <w:rsid w:val="003B73D2"/>
    <w:rsid w:val="003B7715"/>
    <w:rsid w:val="003E1323"/>
    <w:rsid w:val="003F385D"/>
    <w:rsid w:val="003F3BDC"/>
    <w:rsid w:val="003F448A"/>
    <w:rsid w:val="00400A6C"/>
    <w:rsid w:val="004058AC"/>
    <w:rsid w:val="00406A69"/>
    <w:rsid w:val="0041013F"/>
    <w:rsid w:val="00412878"/>
    <w:rsid w:val="004222A5"/>
    <w:rsid w:val="004250D0"/>
    <w:rsid w:val="004275E0"/>
    <w:rsid w:val="00434546"/>
    <w:rsid w:val="004415BC"/>
    <w:rsid w:val="00443C98"/>
    <w:rsid w:val="004442EF"/>
    <w:rsid w:val="00446735"/>
    <w:rsid w:val="0045281A"/>
    <w:rsid w:val="00452A38"/>
    <w:rsid w:val="004548FE"/>
    <w:rsid w:val="00454C42"/>
    <w:rsid w:val="00461351"/>
    <w:rsid w:val="00461D43"/>
    <w:rsid w:val="00461F40"/>
    <w:rsid w:val="0047147C"/>
    <w:rsid w:val="00472975"/>
    <w:rsid w:val="004729BD"/>
    <w:rsid w:val="00475872"/>
    <w:rsid w:val="004849E8"/>
    <w:rsid w:val="00485285"/>
    <w:rsid w:val="00487391"/>
    <w:rsid w:val="00487F17"/>
    <w:rsid w:val="004907A1"/>
    <w:rsid w:val="00492EC9"/>
    <w:rsid w:val="00493506"/>
    <w:rsid w:val="00496502"/>
    <w:rsid w:val="004A675E"/>
    <w:rsid w:val="004B2CAE"/>
    <w:rsid w:val="004C41E1"/>
    <w:rsid w:val="004D0011"/>
    <w:rsid w:val="004E7150"/>
    <w:rsid w:val="004F062C"/>
    <w:rsid w:val="004F6467"/>
    <w:rsid w:val="004F77F7"/>
    <w:rsid w:val="00520629"/>
    <w:rsid w:val="00525FD8"/>
    <w:rsid w:val="0052692C"/>
    <w:rsid w:val="00527756"/>
    <w:rsid w:val="0053418E"/>
    <w:rsid w:val="0053486E"/>
    <w:rsid w:val="0053488B"/>
    <w:rsid w:val="00542F4E"/>
    <w:rsid w:val="0054310D"/>
    <w:rsid w:val="00545EFC"/>
    <w:rsid w:val="00546EBF"/>
    <w:rsid w:val="00546FAB"/>
    <w:rsid w:val="00550F06"/>
    <w:rsid w:val="00552BEA"/>
    <w:rsid w:val="00554A72"/>
    <w:rsid w:val="005733A2"/>
    <w:rsid w:val="00575CFA"/>
    <w:rsid w:val="00580F17"/>
    <w:rsid w:val="0058161C"/>
    <w:rsid w:val="00584B5C"/>
    <w:rsid w:val="00585275"/>
    <w:rsid w:val="0058704D"/>
    <w:rsid w:val="00587C14"/>
    <w:rsid w:val="005976C2"/>
    <w:rsid w:val="005A435E"/>
    <w:rsid w:val="005A7564"/>
    <w:rsid w:val="005B27B7"/>
    <w:rsid w:val="005B4ADC"/>
    <w:rsid w:val="005B5D96"/>
    <w:rsid w:val="005B6570"/>
    <w:rsid w:val="005B6FF9"/>
    <w:rsid w:val="005B7F0F"/>
    <w:rsid w:val="005C02A0"/>
    <w:rsid w:val="005C2B4D"/>
    <w:rsid w:val="005C3CE8"/>
    <w:rsid w:val="005E314C"/>
    <w:rsid w:val="005E349C"/>
    <w:rsid w:val="005E34C1"/>
    <w:rsid w:val="005E47B8"/>
    <w:rsid w:val="005E5CD0"/>
    <w:rsid w:val="005F0865"/>
    <w:rsid w:val="005F14C7"/>
    <w:rsid w:val="00602E36"/>
    <w:rsid w:val="00603859"/>
    <w:rsid w:val="0060426A"/>
    <w:rsid w:val="00606290"/>
    <w:rsid w:val="00611403"/>
    <w:rsid w:val="00613322"/>
    <w:rsid w:val="006159BE"/>
    <w:rsid w:val="006204D0"/>
    <w:rsid w:val="00622203"/>
    <w:rsid w:val="00635CC8"/>
    <w:rsid w:val="006370DC"/>
    <w:rsid w:val="00645B33"/>
    <w:rsid w:val="006475A7"/>
    <w:rsid w:val="00650EE9"/>
    <w:rsid w:val="00655D8F"/>
    <w:rsid w:val="00656208"/>
    <w:rsid w:val="00662DC8"/>
    <w:rsid w:val="00682CCD"/>
    <w:rsid w:val="00691522"/>
    <w:rsid w:val="0069411A"/>
    <w:rsid w:val="00696573"/>
    <w:rsid w:val="006A0C25"/>
    <w:rsid w:val="006A4D7E"/>
    <w:rsid w:val="006A535C"/>
    <w:rsid w:val="006C2660"/>
    <w:rsid w:val="006C3797"/>
    <w:rsid w:val="006C3D9C"/>
    <w:rsid w:val="006C4F07"/>
    <w:rsid w:val="006C661F"/>
    <w:rsid w:val="006C78F0"/>
    <w:rsid w:val="006D07EB"/>
    <w:rsid w:val="006D0B5B"/>
    <w:rsid w:val="006D19FC"/>
    <w:rsid w:val="006D34C1"/>
    <w:rsid w:val="006D6C31"/>
    <w:rsid w:val="006D7695"/>
    <w:rsid w:val="006E120A"/>
    <w:rsid w:val="006E7607"/>
    <w:rsid w:val="006E7E72"/>
    <w:rsid w:val="006F1758"/>
    <w:rsid w:val="006F5D93"/>
    <w:rsid w:val="006F7719"/>
    <w:rsid w:val="006F7BAC"/>
    <w:rsid w:val="00700F5A"/>
    <w:rsid w:val="0070637C"/>
    <w:rsid w:val="00713BBD"/>
    <w:rsid w:val="0072042B"/>
    <w:rsid w:val="00725B94"/>
    <w:rsid w:val="00747155"/>
    <w:rsid w:val="007473FC"/>
    <w:rsid w:val="00751F0B"/>
    <w:rsid w:val="00756B98"/>
    <w:rsid w:val="00757F21"/>
    <w:rsid w:val="00771E5B"/>
    <w:rsid w:val="007727A2"/>
    <w:rsid w:val="00773449"/>
    <w:rsid w:val="00773BAB"/>
    <w:rsid w:val="00773DEC"/>
    <w:rsid w:val="007744E7"/>
    <w:rsid w:val="00781B68"/>
    <w:rsid w:val="00797850"/>
    <w:rsid w:val="007A3933"/>
    <w:rsid w:val="007A4BF2"/>
    <w:rsid w:val="007A60A8"/>
    <w:rsid w:val="007A67A5"/>
    <w:rsid w:val="007A7FA9"/>
    <w:rsid w:val="007B27E7"/>
    <w:rsid w:val="007C4B39"/>
    <w:rsid w:val="007C5CA8"/>
    <w:rsid w:val="007D5EB7"/>
    <w:rsid w:val="007D68F1"/>
    <w:rsid w:val="007E030C"/>
    <w:rsid w:val="007E7B40"/>
    <w:rsid w:val="007F3FEB"/>
    <w:rsid w:val="007F49E5"/>
    <w:rsid w:val="007F79CC"/>
    <w:rsid w:val="007F7F76"/>
    <w:rsid w:val="00811672"/>
    <w:rsid w:val="008178D3"/>
    <w:rsid w:val="00822CFA"/>
    <w:rsid w:val="008237E0"/>
    <w:rsid w:val="008245AB"/>
    <w:rsid w:val="00834106"/>
    <w:rsid w:val="00836593"/>
    <w:rsid w:val="00837805"/>
    <w:rsid w:val="0084449C"/>
    <w:rsid w:val="00847B00"/>
    <w:rsid w:val="008503FD"/>
    <w:rsid w:val="00854486"/>
    <w:rsid w:val="00855AE2"/>
    <w:rsid w:val="0086094E"/>
    <w:rsid w:val="00860EFB"/>
    <w:rsid w:val="008620AF"/>
    <w:rsid w:val="0086460B"/>
    <w:rsid w:val="00867FCD"/>
    <w:rsid w:val="00875951"/>
    <w:rsid w:val="00891FD6"/>
    <w:rsid w:val="008A2399"/>
    <w:rsid w:val="008A362F"/>
    <w:rsid w:val="008B597F"/>
    <w:rsid w:val="008B7C53"/>
    <w:rsid w:val="008C5B47"/>
    <w:rsid w:val="008D07EF"/>
    <w:rsid w:val="008D5591"/>
    <w:rsid w:val="008E3319"/>
    <w:rsid w:val="008E76BD"/>
    <w:rsid w:val="008F0223"/>
    <w:rsid w:val="008F178D"/>
    <w:rsid w:val="00911A04"/>
    <w:rsid w:val="00914DC0"/>
    <w:rsid w:val="009227A8"/>
    <w:rsid w:val="00925FC8"/>
    <w:rsid w:val="009367A5"/>
    <w:rsid w:val="0094006F"/>
    <w:rsid w:val="009415BC"/>
    <w:rsid w:val="00945A2E"/>
    <w:rsid w:val="00945C05"/>
    <w:rsid w:val="00947BCC"/>
    <w:rsid w:val="00952DC2"/>
    <w:rsid w:val="009626B0"/>
    <w:rsid w:val="00962C4D"/>
    <w:rsid w:val="00963B7F"/>
    <w:rsid w:val="0096499F"/>
    <w:rsid w:val="009663FA"/>
    <w:rsid w:val="00970136"/>
    <w:rsid w:val="00971012"/>
    <w:rsid w:val="0097160D"/>
    <w:rsid w:val="00972970"/>
    <w:rsid w:val="009732AC"/>
    <w:rsid w:val="00973D3F"/>
    <w:rsid w:val="00974167"/>
    <w:rsid w:val="009743DF"/>
    <w:rsid w:val="00980101"/>
    <w:rsid w:val="009814FD"/>
    <w:rsid w:val="00985A4D"/>
    <w:rsid w:val="00987C64"/>
    <w:rsid w:val="009902A8"/>
    <w:rsid w:val="00990D37"/>
    <w:rsid w:val="009957B7"/>
    <w:rsid w:val="009B0B62"/>
    <w:rsid w:val="009B3F9C"/>
    <w:rsid w:val="009B52A3"/>
    <w:rsid w:val="009B570F"/>
    <w:rsid w:val="009C6B56"/>
    <w:rsid w:val="009D2170"/>
    <w:rsid w:val="009D2844"/>
    <w:rsid w:val="009D3D01"/>
    <w:rsid w:val="009D3E98"/>
    <w:rsid w:val="009E556C"/>
    <w:rsid w:val="009E5659"/>
    <w:rsid w:val="009E5F8A"/>
    <w:rsid w:val="009F38E2"/>
    <w:rsid w:val="009F6494"/>
    <w:rsid w:val="009F7756"/>
    <w:rsid w:val="00A15854"/>
    <w:rsid w:val="00A1724F"/>
    <w:rsid w:val="00A233A7"/>
    <w:rsid w:val="00A27721"/>
    <w:rsid w:val="00A32A6E"/>
    <w:rsid w:val="00A37500"/>
    <w:rsid w:val="00A447F9"/>
    <w:rsid w:val="00A44E4E"/>
    <w:rsid w:val="00A50E26"/>
    <w:rsid w:val="00A55062"/>
    <w:rsid w:val="00A60920"/>
    <w:rsid w:val="00A62719"/>
    <w:rsid w:val="00A63713"/>
    <w:rsid w:val="00A6438E"/>
    <w:rsid w:val="00A66B08"/>
    <w:rsid w:val="00A725F5"/>
    <w:rsid w:val="00A72E11"/>
    <w:rsid w:val="00A72E39"/>
    <w:rsid w:val="00A733A6"/>
    <w:rsid w:val="00A73676"/>
    <w:rsid w:val="00A74931"/>
    <w:rsid w:val="00A75CFB"/>
    <w:rsid w:val="00A80087"/>
    <w:rsid w:val="00A826D2"/>
    <w:rsid w:val="00A84B81"/>
    <w:rsid w:val="00A85C39"/>
    <w:rsid w:val="00A87DC5"/>
    <w:rsid w:val="00A87EAB"/>
    <w:rsid w:val="00AA1E61"/>
    <w:rsid w:val="00AA7BFB"/>
    <w:rsid w:val="00AB1BDA"/>
    <w:rsid w:val="00AB615D"/>
    <w:rsid w:val="00AC278C"/>
    <w:rsid w:val="00AC4D19"/>
    <w:rsid w:val="00AC589D"/>
    <w:rsid w:val="00AC67D9"/>
    <w:rsid w:val="00AC6AEB"/>
    <w:rsid w:val="00AD0CEE"/>
    <w:rsid w:val="00AD5A2A"/>
    <w:rsid w:val="00AD7B2E"/>
    <w:rsid w:val="00AE2CDA"/>
    <w:rsid w:val="00AE3111"/>
    <w:rsid w:val="00AE432A"/>
    <w:rsid w:val="00AE472C"/>
    <w:rsid w:val="00AE4F03"/>
    <w:rsid w:val="00AF0146"/>
    <w:rsid w:val="00AF3F91"/>
    <w:rsid w:val="00B04751"/>
    <w:rsid w:val="00B07798"/>
    <w:rsid w:val="00B127FA"/>
    <w:rsid w:val="00B12BB2"/>
    <w:rsid w:val="00B12F7A"/>
    <w:rsid w:val="00B16504"/>
    <w:rsid w:val="00B1659C"/>
    <w:rsid w:val="00B2413D"/>
    <w:rsid w:val="00B26092"/>
    <w:rsid w:val="00B304C4"/>
    <w:rsid w:val="00B322AE"/>
    <w:rsid w:val="00B33F3C"/>
    <w:rsid w:val="00B34DDA"/>
    <w:rsid w:val="00B36516"/>
    <w:rsid w:val="00B366B5"/>
    <w:rsid w:val="00B374BE"/>
    <w:rsid w:val="00B403F7"/>
    <w:rsid w:val="00B45D4A"/>
    <w:rsid w:val="00B47D74"/>
    <w:rsid w:val="00B530D5"/>
    <w:rsid w:val="00B540DE"/>
    <w:rsid w:val="00B55896"/>
    <w:rsid w:val="00B648D9"/>
    <w:rsid w:val="00B65B68"/>
    <w:rsid w:val="00B66DB0"/>
    <w:rsid w:val="00B85853"/>
    <w:rsid w:val="00B877BB"/>
    <w:rsid w:val="00B87CC0"/>
    <w:rsid w:val="00B93329"/>
    <w:rsid w:val="00B938DE"/>
    <w:rsid w:val="00B954D9"/>
    <w:rsid w:val="00BA1055"/>
    <w:rsid w:val="00BA2D73"/>
    <w:rsid w:val="00BA79A4"/>
    <w:rsid w:val="00BB2238"/>
    <w:rsid w:val="00BB50DE"/>
    <w:rsid w:val="00BB7DB5"/>
    <w:rsid w:val="00BC1EA1"/>
    <w:rsid w:val="00BC3252"/>
    <w:rsid w:val="00BC3880"/>
    <w:rsid w:val="00BD2A1B"/>
    <w:rsid w:val="00BD5072"/>
    <w:rsid w:val="00BD6C5A"/>
    <w:rsid w:val="00BE0247"/>
    <w:rsid w:val="00BE7DDE"/>
    <w:rsid w:val="00C04FF9"/>
    <w:rsid w:val="00C1660A"/>
    <w:rsid w:val="00C2337F"/>
    <w:rsid w:val="00C24043"/>
    <w:rsid w:val="00C24A2B"/>
    <w:rsid w:val="00C319EC"/>
    <w:rsid w:val="00C36D9C"/>
    <w:rsid w:val="00C40A91"/>
    <w:rsid w:val="00C56BC1"/>
    <w:rsid w:val="00C601F0"/>
    <w:rsid w:val="00C63B3B"/>
    <w:rsid w:val="00C63BCF"/>
    <w:rsid w:val="00C71BAD"/>
    <w:rsid w:val="00C73A79"/>
    <w:rsid w:val="00C75C0D"/>
    <w:rsid w:val="00C76D09"/>
    <w:rsid w:val="00C7775A"/>
    <w:rsid w:val="00C80A78"/>
    <w:rsid w:val="00C80DFE"/>
    <w:rsid w:val="00C873EF"/>
    <w:rsid w:val="00C927AB"/>
    <w:rsid w:val="00C95B71"/>
    <w:rsid w:val="00CA18C2"/>
    <w:rsid w:val="00CA637C"/>
    <w:rsid w:val="00CA641F"/>
    <w:rsid w:val="00CC09A8"/>
    <w:rsid w:val="00CC1555"/>
    <w:rsid w:val="00CC4DB6"/>
    <w:rsid w:val="00CC5CD2"/>
    <w:rsid w:val="00CD46F8"/>
    <w:rsid w:val="00CD5851"/>
    <w:rsid w:val="00CE2586"/>
    <w:rsid w:val="00CE2FB2"/>
    <w:rsid w:val="00CE369A"/>
    <w:rsid w:val="00CE7FA5"/>
    <w:rsid w:val="00CF166D"/>
    <w:rsid w:val="00CF542E"/>
    <w:rsid w:val="00CF71A5"/>
    <w:rsid w:val="00D0599F"/>
    <w:rsid w:val="00D059BB"/>
    <w:rsid w:val="00D06A36"/>
    <w:rsid w:val="00D077ED"/>
    <w:rsid w:val="00D14AFD"/>
    <w:rsid w:val="00D16546"/>
    <w:rsid w:val="00D16C4B"/>
    <w:rsid w:val="00D25FE8"/>
    <w:rsid w:val="00D51F14"/>
    <w:rsid w:val="00D54158"/>
    <w:rsid w:val="00D550BB"/>
    <w:rsid w:val="00D61D93"/>
    <w:rsid w:val="00D646E5"/>
    <w:rsid w:val="00D70E78"/>
    <w:rsid w:val="00D72AA2"/>
    <w:rsid w:val="00D82EC2"/>
    <w:rsid w:val="00D87BFA"/>
    <w:rsid w:val="00D95064"/>
    <w:rsid w:val="00D97919"/>
    <w:rsid w:val="00DA12D7"/>
    <w:rsid w:val="00DA4CFD"/>
    <w:rsid w:val="00DA62EE"/>
    <w:rsid w:val="00DA64CD"/>
    <w:rsid w:val="00DB5D67"/>
    <w:rsid w:val="00DC180F"/>
    <w:rsid w:val="00DC6A71"/>
    <w:rsid w:val="00DC6B95"/>
    <w:rsid w:val="00DD0112"/>
    <w:rsid w:val="00DD728F"/>
    <w:rsid w:val="00DE362A"/>
    <w:rsid w:val="00DF0E41"/>
    <w:rsid w:val="00DF667D"/>
    <w:rsid w:val="00E009D0"/>
    <w:rsid w:val="00E01ACD"/>
    <w:rsid w:val="00E060B1"/>
    <w:rsid w:val="00E07785"/>
    <w:rsid w:val="00E10E53"/>
    <w:rsid w:val="00E14243"/>
    <w:rsid w:val="00E157FF"/>
    <w:rsid w:val="00E20830"/>
    <w:rsid w:val="00E23797"/>
    <w:rsid w:val="00E25ADD"/>
    <w:rsid w:val="00E276A9"/>
    <w:rsid w:val="00E3050F"/>
    <w:rsid w:val="00E312D2"/>
    <w:rsid w:val="00E32D38"/>
    <w:rsid w:val="00E36AA2"/>
    <w:rsid w:val="00E36EF3"/>
    <w:rsid w:val="00E40C27"/>
    <w:rsid w:val="00E40C48"/>
    <w:rsid w:val="00E50D03"/>
    <w:rsid w:val="00E538F5"/>
    <w:rsid w:val="00E61591"/>
    <w:rsid w:val="00E629A8"/>
    <w:rsid w:val="00E64071"/>
    <w:rsid w:val="00E7288C"/>
    <w:rsid w:val="00E72EA4"/>
    <w:rsid w:val="00E761FF"/>
    <w:rsid w:val="00E823C3"/>
    <w:rsid w:val="00E82E32"/>
    <w:rsid w:val="00E84BCE"/>
    <w:rsid w:val="00E866B3"/>
    <w:rsid w:val="00E919B8"/>
    <w:rsid w:val="00E94690"/>
    <w:rsid w:val="00EA0A48"/>
    <w:rsid w:val="00EA2756"/>
    <w:rsid w:val="00EA548E"/>
    <w:rsid w:val="00EA6688"/>
    <w:rsid w:val="00EB1F9C"/>
    <w:rsid w:val="00EB2D05"/>
    <w:rsid w:val="00EB5935"/>
    <w:rsid w:val="00EC73A6"/>
    <w:rsid w:val="00EC7FF4"/>
    <w:rsid w:val="00ED15F3"/>
    <w:rsid w:val="00ED2403"/>
    <w:rsid w:val="00ED29F4"/>
    <w:rsid w:val="00ED6DB2"/>
    <w:rsid w:val="00EE0ECA"/>
    <w:rsid w:val="00EF6337"/>
    <w:rsid w:val="00F000EC"/>
    <w:rsid w:val="00F17C08"/>
    <w:rsid w:val="00F21C75"/>
    <w:rsid w:val="00F267C6"/>
    <w:rsid w:val="00F30332"/>
    <w:rsid w:val="00F332A6"/>
    <w:rsid w:val="00F361B7"/>
    <w:rsid w:val="00F41F31"/>
    <w:rsid w:val="00F464B2"/>
    <w:rsid w:val="00F55475"/>
    <w:rsid w:val="00F55D84"/>
    <w:rsid w:val="00F56863"/>
    <w:rsid w:val="00F6127F"/>
    <w:rsid w:val="00F61849"/>
    <w:rsid w:val="00F64B45"/>
    <w:rsid w:val="00F74265"/>
    <w:rsid w:val="00F77FF0"/>
    <w:rsid w:val="00F86060"/>
    <w:rsid w:val="00F87C0C"/>
    <w:rsid w:val="00F94B49"/>
    <w:rsid w:val="00F956B7"/>
    <w:rsid w:val="00F958E9"/>
    <w:rsid w:val="00F9740B"/>
    <w:rsid w:val="00F97F45"/>
    <w:rsid w:val="00FA2958"/>
    <w:rsid w:val="00FA755F"/>
    <w:rsid w:val="00FB7D0F"/>
    <w:rsid w:val="00FC343F"/>
    <w:rsid w:val="00FC57C0"/>
    <w:rsid w:val="00FD2587"/>
    <w:rsid w:val="00FD3ADB"/>
    <w:rsid w:val="00FD5050"/>
    <w:rsid w:val="00FD66B3"/>
    <w:rsid w:val="00FD7E7C"/>
    <w:rsid w:val="00FF7AB1"/>
    <w:rsid w:val="04AA2610"/>
    <w:rsid w:val="1BEF48D3"/>
    <w:rsid w:val="20802745"/>
    <w:rsid w:val="26A47E42"/>
    <w:rsid w:val="33084E59"/>
    <w:rsid w:val="41A6213B"/>
    <w:rsid w:val="46414AD1"/>
    <w:rsid w:val="562B0D31"/>
    <w:rsid w:val="7133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B7A4"/>
  <w15:docId w15:val="{F16C7BC4-5D42-4048-ADAC-FA2FA116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15610D"/>
    <w:pPr>
      <w:ind w:firstLineChars="200" w:firstLine="420"/>
    </w:pPr>
  </w:style>
  <w:style w:type="table" w:styleId="a8">
    <w:name w:val="Table Grid"/>
    <w:basedOn w:val="a1"/>
    <w:uiPriority w:val="39"/>
    <w:rsid w:val="00B3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3651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45D4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5D4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45D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5D4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5D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B45D4A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45D4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45D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04BBE-DDA9-4EEE-BCD0-3AF7559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g</dc:creator>
  <cp:lastModifiedBy>天博</cp:lastModifiedBy>
  <cp:revision>149</cp:revision>
  <dcterms:created xsi:type="dcterms:W3CDTF">2017-06-11T14:55:00Z</dcterms:created>
  <dcterms:modified xsi:type="dcterms:W3CDTF">2017-06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